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40E5" w14:textId="27632B21" w:rsidR="004D687A" w:rsidRPr="00207018" w:rsidRDefault="00824DEE" w:rsidP="00207018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出生前</w:t>
      </w:r>
      <w:r w:rsidR="005E2904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遺伝学的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（</w:t>
      </w:r>
      <w:r w:rsidR="00207018" w:rsidRPr="0020701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N</w:t>
      </w:r>
      <w:r w:rsidR="00207018" w:rsidRPr="00207018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IPT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・クアトロ）</w:t>
      </w:r>
      <w:r w:rsidR="00E770B6" w:rsidRPr="0020701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検査問診票</w:t>
      </w:r>
      <w:r w:rsidR="00207018" w:rsidRPr="0020701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  <w:r w:rsidR="00207018" w:rsidRPr="00207018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 xml:space="preserve"> </w:t>
      </w:r>
    </w:p>
    <w:p w14:paraId="1299049A" w14:textId="6B93CD3E" w:rsidR="00207018" w:rsidRDefault="00207018" w:rsidP="00207018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62DC5">
        <w:rPr>
          <w:rFonts w:asciiTheme="majorEastAsia" w:eastAsiaTheme="majorEastAsia" w:hAnsiTheme="majorEastAsia" w:hint="eastAsia"/>
          <w:sz w:val="24"/>
          <w:szCs w:val="24"/>
        </w:rPr>
        <w:t>虎の門病院産婦人科外来</w:t>
      </w:r>
    </w:p>
    <w:p w14:paraId="49BBD129" w14:textId="77777777" w:rsidR="00962DC5" w:rsidRPr="00962DC5" w:rsidRDefault="00962DC5" w:rsidP="00207018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030C2AE" w14:textId="5570A629" w:rsidR="00DF4977" w:rsidRDefault="00883704" w:rsidP="00EB7A01">
      <w:pPr>
        <w:rPr>
          <w:rFonts w:asciiTheme="majorEastAsia" w:eastAsiaTheme="majorEastAsia" w:hAnsiTheme="majorEastAsia"/>
          <w:sz w:val="22"/>
        </w:rPr>
      </w:pPr>
      <w:r w:rsidRPr="00207018">
        <w:rPr>
          <w:rFonts w:asciiTheme="majorEastAsia" w:eastAsiaTheme="majorEastAsia" w:hAnsiTheme="majorEastAsia" w:hint="eastAsia"/>
          <w:sz w:val="22"/>
        </w:rPr>
        <w:t>遺伝カウンセリングを</w:t>
      </w:r>
      <w:r w:rsidR="004D687A" w:rsidRPr="00207018">
        <w:rPr>
          <w:rFonts w:asciiTheme="majorEastAsia" w:eastAsiaTheme="majorEastAsia" w:hAnsiTheme="majorEastAsia" w:hint="eastAsia"/>
          <w:sz w:val="22"/>
        </w:rPr>
        <w:t>始める前に、今回のご妊娠、</w:t>
      </w:r>
      <w:r w:rsidR="00675234" w:rsidRPr="00207018">
        <w:rPr>
          <w:rFonts w:asciiTheme="majorEastAsia" w:eastAsiaTheme="majorEastAsia" w:hAnsiTheme="majorEastAsia" w:hint="eastAsia"/>
          <w:sz w:val="22"/>
        </w:rPr>
        <w:t>ご夫婦や妊婦さんご自身</w:t>
      </w:r>
      <w:r w:rsidR="004D687A" w:rsidRPr="00207018">
        <w:rPr>
          <w:rFonts w:asciiTheme="majorEastAsia" w:eastAsiaTheme="majorEastAsia" w:hAnsiTheme="majorEastAsia" w:hint="eastAsia"/>
          <w:sz w:val="22"/>
        </w:rPr>
        <w:t>について</w:t>
      </w:r>
      <w:r w:rsidR="004D687A" w:rsidRPr="00207018">
        <w:rPr>
          <w:rFonts w:asciiTheme="majorEastAsia" w:eastAsiaTheme="majorEastAsia" w:hAnsiTheme="majorEastAsia" w:hint="eastAsia"/>
          <w:sz w:val="22"/>
          <w:u w:val="wave"/>
        </w:rPr>
        <w:t>分かる範囲で</w:t>
      </w:r>
      <w:r w:rsidR="00675234" w:rsidRPr="00207018">
        <w:rPr>
          <w:rFonts w:asciiTheme="majorEastAsia" w:eastAsiaTheme="majorEastAsia" w:hAnsiTheme="majorEastAsia" w:hint="eastAsia"/>
          <w:sz w:val="22"/>
        </w:rPr>
        <w:t>下記の質問に</w:t>
      </w:r>
      <w:r w:rsidR="004D687A" w:rsidRPr="00207018">
        <w:rPr>
          <w:rFonts w:asciiTheme="majorEastAsia" w:eastAsiaTheme="majorEastAsia" w:hAnsiTheme="majorEastAsia" w:hint="eastAsia"/>
          <w:sz w:val="22"/>
        </w:rPr>
        <w:t>お答え下さい。</w:t>
      </w:r>
    </w:p>
    <w:p w14:paraId="3EF7FC88" w14:textId="14FAA38A" w:rsidR="00DF4977" w:rsidRDefault="00DF4977" w:rsidP="004759C5">
      <w:pPr>
        <w:ind w:right="220"/>
        <w:jc w:val="right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記入日</w:t>
      </w:r>
      <w:r w:rsidR="00207018" w:rsidRPr="00A14F4E">
        <w:rPr>
          <w:rFonts w:asciiTheme="majorEastAsia" w:eastAsiaTheme="majorEastAsia" w:hAnsiTheme="majorEastAsia" w:hint="eastAsia"/>
          <w:sz w:val="22"/>
        </w:rPr>
        <w:t xml:space="preserve">　</w:t>
      </w:r>
      <w:r w:rsidR="007E348A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E770B6" w:rsidRPr="00A14F4E">
        <w:rPr>
          <w:rFonts w:asciiTheme="majorEastAsia" w:eastAsiaTheme="majorEastAsia" w:hAnsiTheme="majorEastAsia" w:hint="eastAsia"/>
          <w:sz w:val="22"/>
        </w:rPr>
        <w:t xml:space="preserve">年　　</w:t>
      </w:r>
      <w:r w:rsidR="005830BD" w:rsidRPr="00A14F4E">
        <w:rPr>
          <w:rFonts w:asciiTheme="majorEastAsia" w:eastAsiaTheme="majorEastAsia" w:hAnsiTheme="majorEastAsia" w:hint="eastAsia"/>
          <w:sz w:val="22"/>
        </w:rPr>
        <w:t xml:space="preserve"> </w:t>
      </w:r>
      <w:r w:rsidR="004759C5">
        <w:rPr>
          <w:rFonts w:asciiTheme="majorEastAsia" w:eastAsiaTheme="majorEastAsia" w:hAnsiTheme="majorEastAsia" w:hint="eastAsia"/>
          <w:sz w:val="22"/>
        </w:rPr>
        <w:t xml:space="preserve">　</w:t>
      </w:r>
      <w:r w:rsidR="00E770B6" w:rsidRPr="00A14F4E">
        <w:rPr>
          <w:rFonts w:asciiTheme="majorEastAsia" w:eastAsiaTheme="majorEastAsia" w:hAnsiTheme="majorEastAsia" w:hint="eastAsia"/>
          <w:sz w:val="22"/>
        </w:rPr>
        <w:t xml:space="preserve">月　</w:t>
      </w:r>
      <w:r w:rsidR="005830BD" w:rsidRPr="00A14F4E">
        <w:rPr>
          <w:rFonts w:asciiTheme="majorEastAsia" w:eastAsiaTheme="majorEastAsia" w:hAnsiTheme="majorEastAsia" w:hint="eastAsia"/>
          <w:sz w:val="22"/>
        </w:rPr>
        <w:t xml:space="preserve"> </w:t>
      </w:r>
      <w:r w:rsidR="00E770B6" w:rsidRPr="00A14F4E">
        <w:rPr>
          <w:rFonts w:asciiTheme="majorEastAsia" w:eastAsiaTheme="majorEastAsia" w:hAnsiTheme="majorEastAsia" w:hint="eastAsia"/>
          <w:sz w:val="22"/>
        </w:rPr>
        <w:t xml:space="preserve">　</w:t>
      </w:r>
      <w:r w:rsidR="004759C5">
        <w:rPr>
          <w:rFonts w:asciiTheme="majorEastAsia" w:eastAsiaTheme="majorEastAsia" w:hAnsiTheme="majorEastAsia" w:hint="eastAsia"/>
          <w:sz w:val="22"/>
        </w:rPr>
        <w:t xml:space="preserve">　</w:t>
      </w:r>
      <w:r w:rsidR="00F87F6C" w:rsidRPr="00A14F4E">
        <w:rPr>
          <w:rFonts w:asciiTheme="majorEastAsia" w:eastAsiaTheme="majorEastAsia" w:hAnsiTheme="majorEastAsia" w:hint="eastAsia"/>
          <w:sz w:val="22"/>
        </w:rPr>
        <w:t>日</w:t>
      </w:r>
      <w:r w:rsidRPr="00A14F4E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312255F" w14:textId="710FAF49" w:rsidR="00962DC5" w:rsidRDefault="00962DC5" w:rsidP="004D687A">
      <w:pPr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妊婦さん（母親）のお名前（　　　　　　　　　    　）</w:t>
      </w:r>
      <w:r w:rsidR="008C2844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診察券番号（　　　　　　　　　　　　）</w:t>
      </w:r>
    </w:p>
    <w:p w14:paraId="01C46EAC" w14:textId="32F655CD" w:rsidR="004759C5" w:rsidRPr="004759C5" w:rsidRDefault="00E958C7" w:rsidP="004D687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分娩予定日　(　　　　)年　(　　)月　(　　)日</w:t>
      </w:r>
    </w:p>
    <w:p w14:paraId="679A8B4F" w14:textId="5874DE90" w:rsidR="008B6873" w:rsidRPr="00A14F4E" w:rsidRDefault="00CB3ED5" w:rsidP="004D687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前にご案内した</w:t>
      </w:r>
      <w:r w:rsidR="00207018" w:rsidRPr="00A14F4E">
        <w:rPr>
          <w:rFonts w:asciiTheme="majorEastAsia" w:eastAsiaTheme="majorEastAsia" w:hAnsiTheme="majorEastAsia" w:hint="eastAsia"/>
          <w:sz w:val="22"/>
        </w:rPr>
        <w:t>出生前検査に関する動画をご覧になりましたか？　□見ました　□見ていない</w:t>
      </w:r>
    </w:p>
    <w:p w14:paraId="4A9FB33D" w14:textId="77777777" w:rsidR="004D687A" w:rsidRPr="00A14F4E" w:rsidRDefault="004D687A" w:rsidP="00207018">
      <w:pPr>
        <w:pStyle w:val="a3"/>
        <w:numPr>
          <w:ilvl w:val="0"/>
          <w:numId w:val="2"/>
        </w:numPr>
        <w:spacing w:before="100" w:beforeAutospacing="1" w:after="100" w:afterAutospacing="1"/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ご主人(</w:t>
      </w:r>
      <w:r w:rsidR="00E770B6" w:rsidRPr="00A14F4E">
        <w:rPr>
          <w:rFonts w:asciiTheme="majorEastAsia" w:eastAsiaTheme="majorEastAsia" w:hAnsiTheme="majorEastAsia" w:hint="eastAsia"/>
          <w:sz w:val="22"/>
        </w:rPr>
        <w:t>父親</w:t>
      </w:r>
      <w:r w:rsidRPr="00A14F4E">
        <w:rPr>
          <w:rFonts w:asciiTheme="majorEastAsia" w:eastAsiaTheme="majorEastAsia" w:hAnsiTheme="majorEastAsia" w:hint="eastAsia"/>
          <w:sz w:val="22"/>
        </w:rPr>
        <w:t>)のご</w:t>
      </w:r>
      <w:r w:rsidR="00675234" w:rsidRPr="00A14F4E">
        <w:rPr>
          <w:rFonts w:asciiTheme="majorEastAsia" w:eastAsiaTheme="majorEastAsia" w:hAnsiTheme="majorEastAsia" w:hint="eastAsia"/>
          <w:sz w:val="22"/>
        </w:rPr>
        <w:t xml:space="preserve">年齢　（　　　　</w:t>
      </w:r>
      <w:r w:rsidRPr="00A14F4E">
        <w:rPr>
          <w:rFonts w:asciiTheme="majorEastAsia" w:eastAsiaTheme="majorEastAsia" w:hAnsiTheme="majorEastAsia" w:hint="eastAsia"/>
          <w:sz w:val="22"/>
        </w:rPr>
        <w:t>）歳</w:t>
      </w:r>
    </w:p>
    <w:p w14:paraId="6BAC1016" w14:textId="77777777" w:rsidR="004D687A" w:rsidRPr="00A14F4E" w:rsidRDefault="00E770B6" w:rsidP="004D687A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母親（妊婦）の背景</w:t>
      </w:r>
      <w:r w:rsidR="004D687A" w:rsidRPr="00A14F4E">
        <w:rPr>
          <w:rFonts w:asciiTheme="majorEastAsia" w:eastAsiaTheme="majorEastAsia" w:hAnsiTheme="majorEastAsia" w:hint="eastAsia"/>
          <w:sz w:val="22"/>
        </w:rPr>
        <w:t>：□日本人　その他（　　　　　　　　　）</w:t>
      </w:r>
    </w:p>
    <w:p w14:paraId="42F20F88" w14:textId="77777777" w:rsidR="004D687A" w:rsidRPr="00A14F4E" w:rsidRDefault="00E770B6" w:rsidP="004D687A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父親（ご主人）の背景</w:t>
      </w:r>
      <w:r w:rsidR="004D687A" w:rsidRPr="00A14F4E">
        <w:rPr>
          <w:rFonts w:asciiTheme="majorEastAsia" w:eastAsiaTheme="majorEastAsia" w:hAnsiTheme="majorEastAsia" w:hint="eastAsia"/>
          <w:sz w:val="22"/>
        </w:rPr>
        <w:t>：□日本人　その他（　　　　　　　　　）</w:t>
      </w:r>
    </w:p>
    <w:p w14:paraId="1EFD4AD2" w14:textId="77777777" w:rsidR="00207018" w:rsidRPr="00A14F4E" w:rsidRDefault="00E770B6" w:rsidP="0020701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喫煙　母親</w:t>
      </w:r>
      <w:r w:rsidR="004D687A" w:rsidRPr="00A14F4E">
        <w:rPr>
          <w:rFonts w:asciiTheme="majorEastAsia" w:eastAsiaTheme="majorEastAsia" w:hAnsiTheme="majorEastAsia" w:hint="eastAsia"/>
          <w:sz w:val="22"/>
        </w:rPr>
        <w:t>：□なし　□10本/日未満　□10本/日以上</w:t>
      </w:r>
    </w:p>
    <w:p w14:paraId="5B957259" w14:textId="63E3388C" w:rsidR="004D687A" w:rsidRPr="00A14F4E" w:rsidRDefault="00E770B6" w:rsidP="0020701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父親</w:t>
      </w:r>
      <w:r w:rsidR="004D687A" w:rsidRPr="00A14F4E">
        <w:rPr>
          <w:rFonts w:asciiTheme="majorEastAsia" w:eastAsiaTheme="majorEastAsia" w:hAnsiTheme="majorEastAsia" w:hint="eastAsia"/>
          <w:sz w:val="22"/>
        </w:rPr>
        <w:t xml:space="preserve">：□なし　□10本/日未満　□10本/日以上　</w:t>
      </w:r>
    </w:p>
    <w:p w14:paraId="0F50BA18" w14:textId="4573798D" w:rsidR="004D687A" w:rsidRPr="00A14F4E" w:rsidRDefault="004D687A" w:rsidP="004D687A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妊娠</w:t>
      </w:r>
      <w:r w:rsidR="00675234" w:rsidRPr="00A14F4E">
        <w:rPr>
          <w:rFonts w:asciiTheme="majorEastAsia" w:eastAsiaTheme="majorEastAsia" w:hAnsiTheme="majorEastAsia" w:hint="eastAsia"/>
          <w:sz w:val="22"/>
        </w:rPr>
        <w:t xml:space="preserve">歴：出産（　</w:t>
      </w:r>
      <w:r w:rsidR="00A14F4E">
        <w:rPr>
          <w:rFonts w:asciiTheme="majorEastAsia" w:eastAsiaTheme="majorEastAsia" w:hAnsiTheme="majorEastAsia" w:hint="eastAsia"/>
          <w:sz w:val="22"/>
        </w:rPr>
        <w:t xml:space="preserve">　</w:t>
      </w:r>
      <w:r w:rsidR="00675234" w:rsidRPr="00A14F4E">
        <w:rPr>
          <w:rFonts w:asciiTheme="majorEastAsia" w:eastAsiaTheme="majorEastAsia" w:hAnsiTheme="majorEastAsia" w:hint="eastAsia"/>
          <w:sz w:val="22"/>
        </w:rPr>
        <w:t xml:space="preserve">　）回　自然流産（　</w:t>
      </w:r>
      <w:r w:rsidR="00A14F4E">
        <w:rPr>
          <w:rFonts w:asciiTheme="majorEastAsia" w:eastAsiaTheme="majorEastAsia" w:hAnsiTheme="majorEastAsia" w:hint="eastAsia"/>
          <w:sz w:val="22"/>
        </w:rPr>
        <w:t xml:space="preserve">　</w:t>
      </w:r>
      <w:r w:rsidR="00675234" w:rsidRPr="00A14F4E">
        <w:rPr>
          <w:rFonts w:asciiTheme="majorEastAsia" w:eastAsiaTheme="majorEastAsia" w:hAnsiTheme="majorEastAsia" w:hint="eastAsia"/>
          <w:sz w:val="22"/>
        </w:rPr>
        <w:t xml:space="preserve">　）回　人工流産（　</w:t>
      </w:r>
      <w:r w:rsidR="00A14F4E">
        <w:rPr>
          <w:rFonts w:asciiTheme="majorEastAsia" w:eastAsiaTheme="majorEastAsia" w:hAnsiTheme="majorEastAsia" w:hint="eastAsia"/>
          <w:sz w:val="22"/>
        </w:rPr>
        <w:t xml:space="preserve">　</w:t>
      </w:r>
      <w:r w:rsidR="00675234" w:rsidRPr="00A14F4E">
        <w:rPr>
          <w:rFonts w:asciiTheme="majorEastAsia" w:eastAsiaTheme="majorEastAsia" w:hAnsiTheme="majorEastAsia" w:hint="eastAsia"/>
          <w:sz w:val="22"/>
        </w:rPr>
        <w:t xml:space="preserve">　）回</w:t>
      </w:r>
    </w:p>
    <w:p w14:paraId="41F04AD8" w14:textId="5B09C297" w:rsidR="00675234" w:rsidRPr="00A14F4E" w:rsidRDefault="00675234" w:rsidP="00A14F4E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今回のご妊娠について　　□自然妊娠　　□人工授精（AIH）</w:t>
      </w:r>
    </w:p>
    <w:p w14:paraId="3A7414D7" w14:textId="4FDD07C3" w:rsidR="00675234" w:rsidRPr="00A14F4E" w:rsidRDefault="00721577" w:rsidP="003D2B85">
      <w:pPr>
        <w:pStyle w:val="a3"/>
        <w:tabs>
          <w:tab w:val="left" w:pos="5370"/>
        </w:tabs>
        <w:ind w:leftChars="0" w:left="36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1EF8E" wp14:editId="58B91810">
                <wp:simplePos x="0" y="0"/>
                <wp:positionH relativeFrom="column">
                  <wp:posOffset>3121025</wp:posOffset>
                </wp:positionH>
                <wp:positionV relativeFrom="paragraph">
                  <wp:posOffset>62230</wp:posOffset>
                </wp:positionV>
                <wp:extent cx="235585" cy="370205"/>
                <wp:effectExtent l="6350" t="11430" r="571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" cy="370205"/>
                        </a:xfrm>
                        <a:prstGeom prst="rightBrace">
                          <a:avLst>
                            <a:gd name="adj1" fmla="val 130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17C7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245.75pt;margin-top:4.9pt;width:18.5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">
                <v:textbox inset="5.85pt,.7pt,5.85pt,.7pt"/>
              </v:shape>
            </w:pict>
          </mc:Fallback>
        </mc:AlternateContent>
      </w:r>
      <w:r w:rsidR="00675234" w:rsidRPr="00A14F4E">
        <w:rPr>
          <w:rFonts w:asciiTheme="majorEastAsia" w:eastAsiaTheme="majorEastAsia" w:hAnsiTheme="majorEastAsia" w:hint="eastAsia"/>
          <w:sz w:val="22"/>
        </w:rPr>
        <w:t xml:space="preserve">　□体外受精（IVF）：□新鮮胚　　□凍結胚　</w:t>
      </w:r>
      <w:r w:rsidR="00E770B6" w:rsidRPr="00A14F4E">
        <w:rPr>
          <w:rFonts w:asciiTheme="majorEastAsia" w:eastAsiaTheme="majorEastAsia" w:hAnsiTheme="majorEastAsia"/>
          <w:sz w:val="22"/>
        </w:rPr>
        <w:tab/>
      </w:r>
    </w:p>
    <w:p w14:paraId="125043D1" w14:textId="77777777" w:rsidR="00675234" w:rsidRPr="00A14F4E" w:rsidRDefault="00675234" w:rsidP="00675234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 xml:space="preserve">　□顕微授精（ICSI）：□新鮮胚　　□凍結胚　</w:t>
      </w:r>
      <w:r w:rsidR="003D2B85" w:rsidRPr="00A14F4E">
        <w:rPr>
          <w:rFonts w:asciiTheme="majorEastAsia" w:eastAsiaTheme="majorEastAsia" w:hAnsiTheme="majorEastAsia" w:hint="eastAsia"/>
          <w:sz w:val="22"/>
        </w:rPr>
        <w:t xml:space="preserve">　　　採卵時のご年齢（　　　）歳</w:t>
      </w:r>
    </w:p>
    <w:p w14:paraId="2C4655E2" w14:textId="77777777" w:rsidR="00675234" w:rsidRPr="00A14F4E" w:rsidRDefault="00675234" w:rsidP="00675234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 xml:space="preserve">　□初期胚移植（受精後3日まで）　□胚盤胞移植（受精後5</w:t>
      </w:r>
      <w:r w:rsidR="005146BC" w:rsidRPr="00A14F4E">
        <w:rPr>
          <w:rFonts w:asciiTheme="majorEastAsia" w:eastAsiaTheme="majorEastAsia" w:hAnsiTheme="majorEastAsia" w:hint="eastAsia"/>
          <w:sz w:val="22"/>
        </w:rPr>
        <w:t>～6</w:t>
      </w:r>
      <w:r w:rsidRPr="00A14F4E">
        <w:rPr>
          <w:rFonts w:asciiTheme="majorEastAsia" w:eastAsiaTheme="majorEastAsia" w:hAnsiTheme="majorEastAsia" w:hint="eastAsia"/>
          <w:sz w:val="22"/>
        </w:rPr>
        <w:t>日）</w:t>
      </w:r>
    </w:p>
    <w:p w14:paraId="21599858" w14:textId="77777777" w:rsidR="00675234" w:rsidRPr="00A14F4E" w:rsidRDefault="003D2B85" w:rsidP="00675234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母親</w:t>
      </w:r>
      <w:r w:rsidR="00675234" w:rsidRPr="00A14F4E">
        <w:rPr>
          <w:rFonts w:asciiTheme="majorEastAsia" w:eastAsiaTheme="majorEastAsia" w:hAnsiTheme="majorEastAsia" w:hint="eastAsia"/>
          <w:sz w:val="22"/>
        </w:rPr>
        <w:t>の血液型（RhD血液型）：□陽性（Rh+） □陰性（Rh-）　□不明</w:t>
      </w:r>
    </w:p>
    <w:p w14:paraId="05362843" w14:textId="77777777" w:rsidR="00675234" w:rsidRPr="00A14F4E" w:rsidRDefault="003D2B85" w:rsidP="00675234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現在のご病気（母親</w:t>
      </w:r>
      <w:r w:rsidR="00675234" w:rsidRPr="00A14F4E">
        <w:rPr>
          <w:rFonts w:asciiTheme="majorEastAsia" w:eastAsiaTheme="majorEastAsia" w:hAnsiTheme="majorEastAsia" w:hint="eastAsia"/>
          <w:sz w:val="22"/>
        </w:rPr>
        <w:t>）</w:t>
      </w:r>
    </w:p>
    <w:p w14:paraId="09B33FFA" w14:textId="106F954D" w:rsidR="00675234" w:rsidRPr="00A14F4E" w:rsidRDefault="00675234" w:rsidP="00675234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 xml:space="preserve">　□子宮筋腫　　□卵巣腫瘍　　□その他（　　</w:t>
      </w:r>
      <w:r w:rsidR="00EB5357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A14F4E">
        <w:rPr>
          <w:rFonts w:asciiTheme="majorEastAsia" w:eastAsiaTheme="majorEastAsia" w:hAnsiTheme="majorEastAsia" w:hint="eastAsia"/>
          <w:sz w:val="22"/>
        </w:rPr>
        <w:t xml:space="preserve">　　　　　　　　）</w:t>
      </w:r>
    </w:p>
    <w:p w14:paraId="3CA9FEB0" w14:textId="24E17336" w:rsidR="00675234" w:rsidRPr="00A14F4E" w:rsidRDefault="00675234" w:rsidP="00675234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 xml:space="preserve">　□自己免疫疾患（　　　　　　</w:t>
      </w:r>
      <w:r w:rsidR="00EB5357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A14F4E">
        <w:rPr>
          <w:rFonts w:asciiTheme="majorEastAsia" w:eastAsiaTheme="majorEastAsia" w:hAnsiTheme="majorEastAsia" w:hint="eastAsia"/>
          <w:sz w:val="22"/>
        </w:rPr>
        <w:t xml:space="preserve">　　　　）　　　　　　　　　</w:t>
      </w:r>
    </w:p>
    <w:p w14:paraId="609C6780" w14:textId="77777777" w:rsidR="00675234" w:rsidRPr="00A14F4E" w:rsidRDefault="00675234" w:rsidP="00675234">
      <w:pPr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⑨　現在使用中のお薬について</w:t>
      </w:r>
    </w:p>
    <w:p w14:paraId="382EB9F8" w14:textId="4645EA9C" w:rsidR="00143170" w:rsidRDefault="00675234" w:rsidP="00675234">
      <w:pPr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 xml:space="preserve">　</w:t>
      </w:r>
      <w:r w:rsidR="00143170">
        <w:rPr>
          <w:rFonts w:asciiTheme="majorEastAsia" w:eastAsiaTheme="majorEastAsia" w:hAnsiTheme="majorEastAsia" w:hint="eastAsia"/>
          <w:sz w:val="22"/>
        </w:rPr>
        <w:t xml:space="preserve">　</w:t>
      </w:r>
      <w:r w:rsidRPr="00A14F4E">
        <w:rPr>
          <w:rFonts w:asciiTheme="majorEastAsia" w:eastAsiaTheme="majorEastAsia" w:hAnsiTheme="majorEastAsia" w:hint="eastAsia"/>
          <w:sz w:val="22"/>
        </w:rPr>
        <w:t>□なし</w:t>
      </w:r>
      <w:r w:rsidR="00143170">
        <w:rPr>
          <w:rFonts w:asciiTheme="majorEastAsia" w:eastAsiaTheme="majorEastAsia" w:hAnsiTheme="majorEastAsia" w:hint="eastAsia"/>
          <w:sz w:val="22"/>
        </w:rPr>
        <w:t xml:space="preserve">　</w:t>
      </w:r>
      <w:r w:rsidR="003D2B85" w:rsidRPr="00A14F4E">
        <w:rPr>
          <w:rFonts w:asciiTheme="majorEastAsia" w:eastAsiaTheme="majorEastAsia" w:hAnsiTheme="majorEastAsia" w:hint="eastAsia"/>
          <w:sz w:val="22"/>
        </w:rPr>
        <w:t>□あり</w:t>
      </w:r>
      <w:r w:rsidR="00143170">
        <w:rPr>
          <w:rFonts w:asciiTheme="majorEastAsia" w:eastAsiaTheme="majorEastAsia" w:hAnsiTheme="majorEastAsia" w:hint="eastAsia"/>
          <w:sz w:val="22"/>
        </w:rPr>
        <w:t xml:space="preserve">【□アスピリン　□ステロイド　□ヘパリン　</w:t>
      </w:r>
    </w:p>
    <w:p w14:paraId="6B3B70DD" w14:textId="29DD9E8F" w:rsidR="00675234" w:rsidRPr="00A14F4E" w:rsidRDefault="00143170" w:rsidP="00143170">
      <w:pPr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□その他（　</w:t>
      </w:r>
      <w:r w:rsidR="003D2B85" w:rsidRPr="00A14F4E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675234" w:rsidRPr="00A14F4E">
        <w:rPr>
          <w:rFonts w:asciiTheme="majorEastAsia" w:eastAsiaTheme="majorEastAsia" w:hAnsiTheme="majorEastAsia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675234" w:rsidRPr="00A14F4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）】</w:t>
      </w:r>
    </w:p>
    <w:p w14:paraId="6265C68B" w14:textId="4797843C" w:rsidR="00675234" w:rsidRPr="00A14F4E" w:rsidRDefault="003D2B85" w:rsidP="00675234">
      <w:pPr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 xml:space="preserve">⑩　</w:t>
      </w:r>
      <w:r w:rsidR="00143170">
        <w:rPr>
          <w:rFonts w:asciiTheme="majorEastAsia" w:eastAsiaTheme="majorEastAsia" w:hAnsiTheme="majorEastAsia" w:hint="eastAsia"/>
          <w:sz w:val="22"/>
        </w:rPr>
        <w:t>既往歴</w:t>
      </w:r>
      <w:r w:rsidRPr="00A14F4E">
        <w:rPr>
          <w:rFonts w:asciiTheme="majorEastAsia" w:eastAsiaTheme="majorEastAsia" w:hAnsiTheme="majorEastAsia" w:hint="eastAsia"/>
          <w:sz w:val="22"/>
        </w:rPr>
        <w:t>：</w:t>
      </w:r>
      <w:r w:rsidR="00143170">
        <w:rPr>
          <w:rFonts w:asciiTheme="majorEastAsia" w:eastAsiaTheme="majorEastAsia" w:hAnsiTheme="majorEastAsia" w:hint="eastAsia"/>
          <w:sz w:val="22"/>
        </w:rPr>
        <w:t>ご自身の</w:t>
      </w:r>
      <w:r w:rsidRPr="00A14F4E">
        <w:rPr>
          <w:rFonts w:asciiTheme="majorEastAsia" w:eastAsiaTheme="majorEastAsia" w:hAnsiTheme="majorEastAsia" w:hint="eastAsia"/>
          <w:sz w:val="22"/>
        </w:rPr>
        <w:t>病気</w:t>
      </w:r>
      <w:r w:rsidR="00143170">
        <w:rPr>
          <w:rFonts w:asciiTheme="majorEastAsia" w:eastAsiaTheme="majorEastAsia" w:hAnsiTheme="majorEastAsia" w:hint="eastAsia"/>
          <w:sz w:val="22"/>
        </w:rPr>
        <w:t>や</w:t>
      </w:r>
      <w:r w:rsidRPr="00A14F4E">
        <w:rPr>
          <w:rFonts w:asciiTheme="majorEastAsia" w:eastAsiaTheme="majorEastAsia" w:hAnsiTheme="majorEastAsia" w:hint="eastAsia"/>
          <w:sz w:val="22"/>
        </w:rPr>
        <w:t>手術歴があれば</w:t>
      </w:r>
      <w:r w:rsidR="00675234" w:rsidRPr="00A14F4E">
        <w:rPr>
          <w:rFonts w:asciiTheme="majorEastAsia" w:eastAsiaTheme="majorEastAsia" w:hAnsiTheme="majorEastAsia" w:hint="eastAsia"/>
          <w:sz w:val="22"/>
        </w:rPr>
        <w:t>ご記入下さい。</w:t>
      </w:r>
    </w:p>
    <w:p w14:paraId="757EB0DD" w14:textId="77777777" w:rsidR="004D687A" w:rsidRPr="00A14F4E" w:rsidRDefault="00675234" w:rsidP="00837D90">
      <w:pPr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 xml:space="preserve">　　　（　　　　　　　　　　　　　　　　　　　　　　　　　　　　　　　　　　）</w:t>
      </w:r>
    </w:p>
    <w:p w14:paraId="1853FD7B" w14:textId="77777777" w:rsidR="003D2B85" w:rsidRPr="00A14F4E" w:rsidRDefault="00031578" w:rsidP="003D2B8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 xml:space="preserve">⑪　</w:t>
      </w:r>
      <w:r w:rsidR="00390ACF" w:rsidRPr="00A14F4E">
        <w:rPr>
          <w:rFonts w:asciiTheme="majorEastAsia" w:eastAsiaTheme="majorEastAsia" w:hAnsiTheme="majorEastAsia" w:hint="eastAsia"/>
          <w:sz w:val="22"/>
        </w:rPr>
        <w:t>ご</w:t>
      </w:r>
      <w:r w:rsidR="003D2B85" w:rsidRPr="00A14F4E">
        <w:rPr>
          <w:rFonts w:asciiTheme="majorEastAsia" w:eastAsiaTheme="majorEastAsia" w:hAnsiTheme="majorEastAsia" w:hint="eastAsia"/>
          <w:sz w:val="22"/>
        </w:rPr>
        <w:t>夫婦の</w:t>
      </w:r>
      <w:r w:rsidRPr="00A14F4E">
        <w:rPr>
          <w:rFonts w:asciiTheme="majorEastAsia" w:eastAsiaTheme="majorEastAsia" w:hAnsiTheme="majorEastAsia" w:hint="eastAsia"/>
          <w:sz w:val="22"/>
        </w:rPr>
        <w:t>家系内</w:t>
      </w:r>
      <w:r w:rsidR="00390ACF" w:rsidRPr="00A14F4E">
        <w:rPr>
          <w:rFonts w:asciiTheme="majorEastAsia" w:eastAsiaTheme="majorEastAsia" w:hAnsiTheme="majorEastAsia" w:hint="eastAsia"/>
          <w:sz w:val="22"/>
        </w:rPr>
        <w:t>に遺伝を心配するようなご病気</w:t>
      </w:r>
      <w:r w:rsidR="003D2B85" w:rsidRPr="00A14F4E">
        <w:rPr>
          <w:rFonts w:asciiTheme="majorEastAsia" w:eastAsiaTheme="majorEastAsia" w:hAnsiTheme="majorEastAsia" w:hint="eastAsia"/>
          <w:sz w:val="22"/>
        </w:rPr>
        <w:t>の方</w:t>
      </w:r>
      <w:r w:rsidRPr="00A14F4E">
        <w:rPr>
          <w:rFonts w:asciiTheme="majorEastAsia" w:eastAsiaTheme="majorEastAsia" w:hAnsiTheme="majorEastAsia" w:hint="eastAsia"/>
          <w:sz w:val="22"/>
        </w:rPr>
        <w:t>、</w:t>
      </w:r>
      <w:r w:rsidR="00390ACF" w:rsidRPr="00A14F4E">
        <w:rPr>
          <w:rFonts w:asciiTheme="majorEastAsia" w:eastAsiaTheme="majorEastAsia" w:hAnsiTheme="majorEastAsia" w:hint="eastAsia"/>
          <w:sz w:val="22"/>
        </w:rPr>
        <w:t>発達の遅れ</w:t>
      </w:r>
      <w:r w:rsidR="003D2B85" w:rsidRPr="00A14F4E">
        <w:rPr>
          <w:rFonts w:asciiTheme="majorEastAsia" w:eastAsiaTheme="majorEastAsia" w:hAnsiTheme="majorEastAsia" w:hint="eastAsia"/>
          <w:sz w:val="22"/>
        </w:rPr>
        <w:t>のある方</w:t>
      </w:r>
      <w:r w:rsidR="00390ACF" w:rsidRPr="00A14F4E">
        <w:rPr>
          <w:rFonts w:asciiTheme="majorEastAsia" w:eastAsiaTheme="majorEastAsia" w:hAnsiTheme="majorEastAsia" w:hint="eastAsia"/>
          <w:sz w:val="22"/>
        </w:rPr>
        <w:t>などが</w:t>
      </w:r>
    </w:p>
    <w:p w14:paraId="69302070" w14:textId="77777777" w:rsidR="00390ACF" w:rsidRPr="00A14F4E" w:rsidRDefault="003D2B85" w:rsidP="003D2B85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A14F4E">
        <w:rPr>
          <w:rFonts w:asciiTheme="majorEastAsia" w:eastAsiaTheme="majorEastAsia" w:hAnsiTheme="majorEastAsia" w:hint="eastAsia"/>
          <w:sz w:val="22"/>
        </w:rPr>
        <w:t>いる場合は</w:t>
      </w:r>
      <w:r w:rsidR="00390ACF" w:rsidRPr="00A14F4E">
        <w:rPr>
          <w:rFonts w:asciiTheme="majorEastAsia" w:eastAsiaTheme="majorEastAsia" w:hAnsiTheme="majorEastAsia" w:hint="eastAsia"/>
          <w:sz w:val="22"/>
        </w:rPr>
        <w:t>ご記入下さい。</w:t>
      </w:r>
    </w:p>
    <w:tbl>
      <w:tblPr>
        <w:tblStyle w:val="a4"/>
        <w:tblW w:w="0" w:type="auto"/>
        <w:tblInd w:w="523" w:type="dxa"/>
        <w:tblLook w:val="04A0" w:firstRow="1" w:lastRow="0" w:firstColumn="1" w:lastColumn="0" w:noHBand="0" w:noVBand="1"/>
      </w:tblPr>
      <w:tblGrid>
        <w:gridCol w:w="8702"/>
      </w:tblGrid>
      <w:tr w:rsidR="00390ACF" w:rsidRPr="00A14F4E" w14:paraId="459F0948" w14:textId="77777777" w:rsidTr="00DE301C">
        <w:tc>
          <w:tcPr>
            <w:tcW w:w="8702" w:type="dxa"/>
          </w:tcPr>
          <w:p w14:paraId="765950D6" w14:textId="77777777" w:rsidR="00390ACF" w:rsidRPr="00A14F4E" w:rsidRDefault="00390ACF" w:rsidP="00DE301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B7F0E03" w14:textId="77777777" w:rsidR="00390ACF" w:rsidRPr="00A14F4E" w:rsidRDefault="00390ACF" w:rsidP="00DE301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4497510" w14:textId="780DA5F2" w:rsidR="00390ACF" w:rsidRDefault="00390ACF" w:rsidP="00DE301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11CB6D7" w14:textId="77777777" w:rsidR="00390ACF" w:rsidRPr="00A14F4E" w:rsidRDefault="00390ACF" w:rsidP="00DE301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40BAB36" w14:textId="7EB42E46" w:rsidR="00207018" w:rsidRDefault="00207018" w:rsidP="00837D90">
      <w:pPr>
        <w:rPr>
          <w:rFonts w:asciiTheme="majorEastAsia" w:eastAsiaTheme="majorEastAsia" w:hAnsiTheme="majorEastAsia"/>
        </w:rPr>
      </w:pPr>
    </w:p>
    <w:p w14:paraId="616036C7" w14:textId="0F2E45B1" w:rsidR="00207018" w:rsidRPr="00207018" w:rsidRDefault="00207018" w:rsidP="00667E3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07018">
        <w:rPr>
          <w:rFonts w:asciiTheme="majorEastAsia" w:eastAsiaTheme="majorEastAsia" w:hAnsiTheme="majorEastAsia" w:hint="eastAsia"/>
          <w:sz w:val="24"/>
          <w:szCs w:val="24"/>
        </w:rPr>
        <w:t>★記入が終わりましたら、外来看護師にこの用紙をお渡し下さい</w:t>
      </w:r>
      <w:r w:rsidR="00667E3F">
        <w:rPr>
          <w:rFonts w:asciiTheme="majorEastAsia" w:eastAsiaTheme="majorEastAsia" w:hAnsiTheme="majorEastAsia" w:hint="eastAsia"/>
          <w:sz w:val="24"/>
          <w:szCs w:val="24"/>
        </w:rPr>
        <w:t>★</w:t>
      </w:r>
    </w:p>
    <w:sectPr w:rsidR="00207018" w:rsidRPr="00207018" w:rsidSect="002070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13DB" w14:textId="77777777" w:rsidR="00AA6B89" w:rsidRDefault="00AA6B89" w:rsidP="00E770B6">
      <w:r>
        <w:separator/>
      </w:r>
    </w:p>
  </w:endnote>
  <w:endnote w:type="continuationSeparator" w:id="0">
    <w:p w14:paraId="4128F302" w14:textId="77777777" w:rsidR="00AA6B89" w:rsidRDefault="00AA6B89" w:rsidP="00E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59D6" w14:textId="77777777" w:rsidR="00AA6B89" w:rsidRDefault="00AA6B89" w:rsidP="00E770B6">
      <w:r>
        <w:separator/>
      </w:r>
    </w:p>
  </w:footnote>
  <w:footnote w:type="continuationSeparator" w:id="0">
    <w:p w14:paraId="7C179A90" w14:textId="77777777" w:rsidR="00AA6B89" w:rsidRDefault="00AA6B89" w:rsidP="00E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A27F9"/>
    <w:multiLevelType w:val="hybridMultilevel"/>
    <w:tmpl w:val="42ECE808"/>
    <w:lvl w:ilvl="0" w:tplc="BDA4D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459C5"/>
    <w:multiLevelType w:val="hybridMultilevel"/>
    <w:tmpl w:val="92322896"/>
    <w:lvl w:ilvl="0" w:tplc="E8B4F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7A"/>
    <w:rsid w:val="00031578"/>
    <w:rsid w:val="00095E86"/>
    <w:rsid w:val="00143170"/>
    <w:rsid w:val="00207018"/>
    <w:rsid w:val="002E27AF"/>
    <w:rsid w:val="00321622"/>
    <w:rsid w:val="00390ACF"/>
    <w:rsid w:val="003D2B85"/>
    <w:rsid w:val="00463339"/>
    <w:rsid w:val="004759C5"/>
    <w:rsid w:val="004C4DE9"/>
    <w:rsid w:val="004C67F1"/>
    <w:rsid w:val="004D687A"/>
    <w:rsid w:val="005146BC"/>
    <w:rsid w:val="00517A63"/>
    <w:rsid w:val="005830BD"/>
    <w:rsid w:val="005E2904"/>
    <w:rsid w:val="00652C4B"/>
    <w:rsid w:val="00667E3F"/>
    <w:rsid w:val="00670791"/>
    <w:rsid w:val="00675234"/>
    <w:rsid w:val="00721577"/>
    <w:rsid w:val="007E348A"/>
    <w:rsid w:val="00824DEE"/>
    <w:rsid w:val="00836D55"/>
    <w:rsid w:val="00837D90"/>
    <w:rsid w:val="00883704"/>
    <w:rsid w:val="00897071"/>
    <w:rsid w:val="008B6873"/>
    <w:rsid w:val="008C2844"/>
    <w:rsid w:val="00962DC5"/>
    <w:rsid w:val="00A14F4E"/>
    <w:rsid w:val="00AA6B89"/>
    <w:rsid w:val="00B104A9"/>
    <w:rsid w:val="00BD1797"/>
    <w:rsid w:val="00CB3ED5"/>
    <w:rsid w:val="00CD76E7"/>
    <w:rsid w:val="00DE301C"/>
    <w:rsid w:val="00DF4977"/>
    <w:rsid w:val="00E770B6"/>
    <w:rsid w:val="00E958C7"/>
    <w:rsid w:val="00E97714"/>
    <w:rsid w:val="00EB5357"/>
    <w:rsid w:val="00EB7A01"/>
    <w:rsid w:val="00F05A20"/>
    <w:rsid w:val="00F8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6AB20"/>
  <w15:docId w15:val="{9B2B7C77-AFA9-4426-8628-9864F41E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87A"/>
    <w:pPr>
      <w:ind w:leftChars="400" w:left="840"/>
    </w:pPr>
  </w:style>
  <w:style w:type="table" w:styleId="a4">
    <w:name w:val="Table Grid"/>
    <w:basedOn w:val="a1"/>
    <w:uiPriority w:val="59"/>
    <w:rsid w:val="0039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77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770B6"/>
  </w:style>
  <w:style w:type="paragraph" w:styleId="a7">
    <w:name w:val="footer"/>
    <w:basedOn w:val="a"/>
    <w:link w:val="a8"/>
    <w:uiPriority w:val="99"/>
    <w:semiHidden/>
    <w:unhideWhenUsed/>
    <w:rsid w:val="00E770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7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286F-3676-485E-8FA1-B8A6174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6-01-29T00:33:00Z</cp:lastPrinted>
  <dcterms:created xsi:type="dcterms:W3CDTF">2023-04-14T00:26:00Z</dcterms:created>
  <dcterms:modified xsi:type="dcterms:W3CDTF">2023-04-14T00:26:00Z</dcterms:modified>
</cp:coreProperties>
</file>